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A1868" w:rsidRDefault="009015A3" w:rsidP="008A1868">
      <w:pPr>
        <w:spacing w:line="240" w:lineRule="auto"/>
        <w:jc w:val="center"/>
        <w:rPr>
          <w:b/>
        </w:rPr>
      </w:pPr>
      <w:r>
        <w:rPr>
          <w:b/>
        </w:rPr>
        <w:t xml:space="preserve">Um exame de confronto balístico como principal </w:t>
      </w:r>
      <w:r w:rsidR="00786AB4">
        <w:rPr>
          <w:b/>
        </w:rPr>
        <w:t>prova</w:t>
      </w:r>
      <w:r>
        <w:rPr>
          <w:b/>
        </w:rPr>
        <w:t xml:space="preserve"> de um </w:t>
      </w:r>
      <w:r w:rsidR="00786AB4">
        <w:rPr>
          <w:b/>
        </w:rPr>
        <w:t>e</w:t>
      </w:r>
      <w:r w:rsidR="005810B4">
        <w:rPr>
          <w:b/>
        </w:rPr>
        <w:t>stupro coletivo e duplo homicídio</w:t>
      </w:r>
    </w:p>
    <w:p w:rsidR="00236FA9" w:rsidRDefault="00236FA9" w:rsidP="00236FA9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8A1868" w:rsidRPr="00C06E0D" w:rsidRDefault="008A1868" w:rsidP="00201951">
      <w:pPr>
        <w:spacing w:line="240" w:lineRule="auto"/>
        <w:ind w:firstLine="708"/>
        <w:rPr>
          <w:sz w:val="22"/>
          <w:szCs w:val="22"/>
        </w:rPr>
      </w:pPr>
      <w:r w:rsidRPr="00C06E0D">
        <w:rPr>
          <w:sz w:val="22"/>
          <w:szCs w:val="22"/>
        </w:rPr>
        <w:t xml:space="preserve">Um caso de violência contra mulheres </w:t>
      </w:r>
      <w:r w:rsidR="00786AB4" w:rsidRPr="00C06E0D">
        <w:rPr>
          <w:sz w:val="22"/>
          <w:szCs w:val="22"/>
        </w:rPr>
        <w:t xml:space="preserve">em </w:t>
      </w:r>
      <w:r w:rsidRPr="00C06E0D">
        <w:rPr>
          <w:sz w:val="22"/>
          <w:szCs w:val="22"/>
        </w:rPr>
        <w:t xml:space="preserve">uma cidade no interior </w:t>
      </w:r>
      <w:r w:rsidR="00786AB4" w:rsidRPr="00C06E0D">
        <w:rPr>
          <w:sz w:val="22"/>
          <w:szCs w:val="22"/>
        </w:rPr>
        <w:t xml:space="preserve">da Paraíba chocou </w:t>
      </w:r>
      <w:r w:rsidR="00BC3614">
        <w:rPr>
          <w:sz w:val="22"/>
          <w:szCs w:val="22"/>
        </w:rPr>
        <w:t>o p</w:t>
      </w:r>
      <w:r w:rsidR="00786AB4" w:rsidRPr="00C06E0D">
        <w:rPr>
          <w:sz w:val="22"/>
          <w:szCs w:val="22"/>
        </w:rPr>
        <w:t>aís</w:t>
      </w:r>
      <w:r w:rsidRPr="00C06E0D">
        <w:rPr>
          <w:sz w:val="22"/>
          <w:szCs w:val="22"/>
        </w:rPr>
        <w:t xml:space="preserve">. No dia 12 de fevereiro de 2012, cinco mulheres foram estupradas e duas delas foram assassinadas na cidade de Queimadas/PB. Segundo as investigações, os estupros foram planejados por dois irmãos, </w:t>
      </w:r>
      <w:r w:rsidR="00BC3614">
        <w:rPr>
          <w:sz w:val="22"/>
          <w:szCs w:val="22"/>
        </w:rPr>
        <w:t>conhecidos</w:t>
      </w:r>
      <w:r w:rsidRPr="00C06E0D">
        <w:rPr>
          <w:sz w:val="22"/>
          <w:szCs w:val="22"/>
        </w:rPr>
        <w:t xml:space="preserve"> das vítimas que, conforme apurado, reuniram “amigos” para abusar sexualmente d</w:t>
      </w:r>
      <w:r w:rsidR="00786AB4" w:rsidRPr="00C06E0D">
        <w:rPr>
          <w:sz w:val="22"/>
          <w:szCs w:val="22"/>
        </w:rPr>
        <w:t>as</w:t>
      </w:r>
      <w:r w:rsidRPr="00C06E0D">
        <w:rPr>
          <w:sz w:val="22"/>
          <w:szCs w:val="22"/>
        </w:rPr>
        <w:t xml:space="preserve"> mulheres </w:t>
      </w:r>
      <w:r w:rsidR="00786AB4" w:rsidRPr="00C06E0D">
        <w:rPr>
          <w:sz w:val="22"/>
          <w:szCs w:val="22"/>
        </w:rPr>
        <w:t>e as</w:t>
      </w:r>
      <w:r w:rsidRPr="00C06E0D">
        <w:rPr>
          <w:sz w:val="22"/>
          <w:szCs w:val="22"/>
        </w:rPr>
        <w:t xml:space="preserve"> con</w:t>
      </w:r>
      <w:r w:rsidR="00786AB4" w:rsidRPr="00C06E0D">
        <w:rPr>
          <w:sz w:val="22"/>
          <w:szCs w:val="22"/>
        </w:rPr>
        <w:t>vidaram</w:t>
      </w:r>
      <w:r w:rsidRPr="00C06E0D">
        <w:rPr>
          <w:sz w:val="22"/>
          <w:szCs w:val="22"/>
        </w:rPr>
        <w:t xml:space="preserve"> para uma festa de aniversário. Os irmãos simularam a chegada de assaltantes e usaram máscaras e capuzes para não serem reconhecidos. Durante a ação criminosa, as vítimas foram amarradas com cordas e “enforca-gatos” comprados no dia anterior.  Duas das vítimas conseguiram identificar as pessoas que as violentavam. Diante desse fato, os acusados as tiraram da casa, escondidas no porta malas de um carro, e após dar voltas</w:t>
      </w:r>
      <w:r w:rsidR="00786AB4" w:rsidRPr="00C06E0D">
        <w:rPr>
          <w:sz w:val="22"/>
          <w:szCs w:val="22"/>
        </w:rPr>
        <w:t xml:space="preserve"> pela cidade</w:t>
      </w:r>
      <w:r w:rsidRPr="00C06E0D">
        <w:rPr>
          <w:sz w:val="22"/>
          <w:szCs w:val="22"/>
        </w:rPr>
        <w:t xml:space="preserve">, </w:t>
      </w:r>
      <w:r w:rsidR="00786AB4" w:rsidRPr="00C06E0D">
        <w:rPr>
          <w:sz w:val="22"/>
          <w:szCs w:val="22"/>
        </w:rPr>
        <w:t xml:space="preserve">as executaram </w:t>
      </w:r>
      <w:r w:rsidRPr="00C06E0D">
        <w:rPr>
          <w:sz w:val="22"/>
          <w:szCs w:val="22"/>
        </w:rPr>
        <w:t xml:space="preserve">com disparos de arma de fogo, em uma estrada afastada da cidade. </w:t>
      </w:r>
      <w:r w:rsidR="00786AB4" w:rsidRPr="00C06E0D">
        <w:rPr>
          <w:sz w:val="22"/>
          <w:szCs w:val="22"/>
        </w:rPr>
        <w:t xml:space="preserve">Após </w:t>
      </w:r>
      <w:r w:rsidR="0046643E" w:rsidRPr="00C06E0D">
        <w:rPr>
          <w:sz w:val="22"/>
          <w:szCs w:val="22"/>
        </w:rPr>
        <w:t>a execução dos crimes</w:t>
      </w:r>
      <w:r w:rsidR="00520B38">
        <w:rPr>
          <w:sz w:val="22"/>
          <w:szCs w:val="22"/>
        </w:rPr>
        <w:t>,</w:t>
      </w:r>
      <w:r w:rsidR="0046643E" w:rsidRPr="00C06E0D">
        <w:rPr>
          <w:sz w:val="22"/>
          <w:szCs w:val="22"/>
        </w:rPr>
        <w:t xml:space="preserve"> os irmãos denunciaram </w:t>
      </w:r>
      <w:r w:rsidR="002220D8" w:rsidRPr="00C06E0D">
        <w:rPr>
          <w:spacing w:val="-4"/>
          <w:sz w:val="22"/>
          <w:szCs w:val="22"/>
          <w:shd w:val="clear" w:color="auto" w:fill="FFFFFF"/>
        </w:rPr>
        <w:t>um</w:t>
      </w:r>
      <w:r w:rsidR="0046643E" w:rsidRPr="00C06E0D">
        <w:rPr>
          <w:spacing w:val="-4"/>
          <w:sz w:val="22"/>
          <w:szCs w:val="22"/>
          <w:shd w:val="clear" w:color="auto" w:fill="FFFFFF"/>
        </w:rPr>
        <w:t> </w:t>
      </w:r>
      <w:r w:rsidR="00520B38">
        <w:rPr>
          <w:spacing w:val="-4"/>
          <w:sz w:val="22"/>
          <w:szCs w:val="22"/>
          <w:shd w:val="clear" w:color="auto" w:fill="FFFFFF"/>
        </w:rPr>
        <w:t>roubo</w:t>
      </w:r>
      <w:r w:rsidR="0046643E" w:rsidRPr="00C06E0D">
        <w:rPr>
          <w:spacing w:val="-4"/>
          <w:sz w:val="22"/>
          <w:szCs w:val="22"/>
          <w:shd w:val="clear" w:color="auto" w:fill="FFFFFF"/>
        </w:rPr>
        <w:t xml:space="preserve"> à Polícia Militar.</w:t>
      </w:r>
    </w:p>
    <w:p w:rsidR="0046643E" w:rsidRPr="00C06E0D" w:rsidRDefault="0046643E" w:rsidP="00C43BAE">
      <w:pPr>
        <w:spacing w:line="240" w:lineRule="auto"/>
        <w:ind w:firstLine="708"/>
        <w:rPr>
          <w:spacing w:val="-4"/>
          <w:sz w:val="22"/>
          <w:szCs w:val="22"/>
          <w:shd w:val="clear" w:color="auto" w:fill="FFFFFF"/>
        </w:rPr>
      </w:pPr>
      <w:r w:rsidRPr="00C06E0D">
        <w:rPr>
          <w:spacing w:val="-4"/>
          <w:sz w:val="22"/>
          <w:szCs w:val="22"/>
          <w:shd w:val="clear" w:color="auto" w:fill="FFFFFF"/>
        </w:rPr>
        <w:t xml:space="preserve">Testemunhas desmentiram a versão do </w:t>
      </w:r>
      <w:r w:rsidR="00520B38">
        <w:rPr>
          <w:spacing w:val="-4"/>
          <w:sz w:val="22"/>
          <w:szCs w:val="22"/>
          <w:shd w:val="clear" w:color="auto" w:fill="FFFFFF"/>
        </w:rPr>
        <w:t>roubo</w:t>
      </w:r>
      <w:r w:rsidRPr="00C06E0D">
        <w:rPr>
          <w:spacing w:val="-4"/>
          <w:sz w:val="22"/>
          <w:szCs w:val="22"/>
          <w:shd w:val="clear" w:color="auto" w:fill="FFFFFF"/>
        </w:rPr>
        <w:t xml:space="preserve"> denunciado pelos irmãos e afirmaram</w:t>
      </w:r>
      <w:r w:rsidR="002220D8" w:rsidRPr="00C06E0D">
        <w:rPr>
          <w:spacing w:val="-4"/>
          <w:sz w:val="22"/>
          <w:szCs w:val="22"/>
          <w:shd w:val="clear" w:color="auto" w:fill="FFFFFF"/>
        </w:rPr>
        <w:t xml:space="preserve"> que ele </w:t>
      </w:r>
      <w:r w:rsidRPr="00C06E0D">
        <w:rPr>
          <w:spacing w:val="-4"/>
          <w:sz w:val="22"/>
          <w:szCs w:val="22"/>
          <w:shd w:val="clear" w:color="auto" w:fill="FFFFFF"/>
        </w:rPr>
        <w:t>seria uma simulação para que as mulheres fossem estupradas. Diante dessas hipóteses</w:t>
      </w:r>
      <w:r w:rsidR="00E00BD9">
        <w:rPr>
          <w:spacing w:val="-4"/>
          <w:sz w:val="22"/>
          <w:szCs w:val="22"/>
          <w:shd w:val="clear" w:color="auto" w:fill="FFFFFF"/>
        </w:rPr>
        <w:t>,</w:t>
      </w:r>
      <w:r w:rsidRPr="00C06E0D">
        <w:rPr>
          <w:spacing w:val="-4"/>
          <w:sz w:val="22"/>
          <w:szCs w:val="22"/>
          <w:shd w:val="clear" w:color="auto" w:fill="FFFFFF"/>
        </w:rPr>
        <w:t xml:space="preserve"> foi iniciado o processo investigativo. Foi feita a apreensão de uma arma de fogo</w:t>
      </w:r>
      <w:r w:rsidR="00E00BD9">
        <w:rPr>
          <w:spacing w:val="-4"/>
          <w:sz w:val="22"/>
          <w:szCs w:val="22"/>
          <w:shd w:val="clear" w:color="auto" w:fill="FFFFFF"/>
        </w:rPr>
        <w:t>,</w:t>
      </w:r>
      <w:r w:rsidRPr="00C06E0D">
        <w:rPr>
          <w:spacing w:val="-4"/>
          <w:sz w:val="22"/>
          <w:szCs w:val="22"/>
          <w:shd w:val="clear" w:color="auto" w:fill="FFFFFF"/>
        </w:rPr>
        <w:t xml:space="preserve"> tipo pistola</w:t>
      </w:r>
      <w:r w:rsidR="00E00BD9">
        <w:rPr>
          <w:spacing w:val="-4"/>
          <w:sz w:val="22"/>
          <w:szCs w:val="22"/>
          <w:shd w:val="clear" w:color="auto" w:fill="FFFFFF"/>
        </w:rPr>
        <w:t>,</w:t>
      </w:r>
      <w:r w:rsidRPr="00C06E0D">
        <w:rPr>
          <w:spacing w:val="-4"/>
          <w:sz w:val="22"/>
          <w:szCs w:val="22"/>
          <w:shd w:val="clear" w:color="auto" w:fill="FFFFFF"/>
        </w:rPr>
        <w:t xml:space="preserve"> que estava na casa de um adole</w:t>
      </w:r>
      <w:r w:rsidR="002220D8" w:rsidRPr="00C06E0D">
        <w:rPr>
          <w:spacing w:val="-4"/>
          <w:sz w:val="22"/>
          <w:szCs w:val="22"/>
          <w:shd w:val="clear" w:color="auto" w:fill="FFFFFF"/>
        </w:rPr>
        <w:t>scente que participou do delito e também</w:t>
      </w:r>
      <w:r w:rsidR="00E745A3">
        <w:rPr>
          <w:spacing w:val="-4"/>
          <w:sz w:val="22"/>
          <w:szCs w:val="22"/>
          <w:shd w:val="clear" w:color="auto" w:fill="FFFFFF"/>
        </w:rPr>
        <w:t xml:space="preserve"> foram</w:t>
      </w:r>
      <w:r w:rsidRPr="00C06E0D">
        <w:rPr>
          <w:spacing w:val="-4"/>
          <w:sz w:val="22"/>
          <w:szCs w:val="22"/>
          <w:shd w:val="clear" w:color="auto" w:fill="FFFFFF"/>
        </w:rPr>
        <w:t xml:space="preserve"> coletado</w:t>
      </w:r>
      <w:r w:rsidR="00E745A3">
        <w:rPr>
          <w:spacing w:val="-4"/>
          <w:sz w:val="22"/>
          <w:szCs w:val="22"/>
          <w:shd w:val="clear" w:color="auto" w:fill="FFFFFF"/>
        </w:rPr>
        <w:t>s</w:t>
      </w:r>
      <w:r w:rsidRPr="00C06E0D">
        <w:rPr>
          <w:spacing w:val="-4"/>
          <w:sz w:val="22"/>
          <w:szCs w:val="22"/>
          <w:shd w:val="clear" w:color="auto" w:fill="FFFFFF"/>
        </w:rPr>
        <w:t xml:space="preserve"> material das vítimas e dos suspeitos para exame de DNA.</w:t>
      </w:r>
      <w:r w:rsidR="00CB28B8" w:rsidRPr="00C06E0D">
        <w:rPr>
          <w:sz w:val="22"/>
          <w:szCs w:val="22"/>
        </w:rPr>
        <w:t xml:space="preserve"> Na necropsia, quatro projéteis foram retirados do</w:t>
      </w:r>
      <w:r w:rsidR="004E0AE5">
        <w:rPr>
          <w:sz w:val="22"/>
          <w:szCs w:val="22"/>
        </w:rPr>
        <w:t>s</w:t>
      </w:r>
      <w:r w:rsidR="00CB28B8" w:rsidRPr="00C06E0D">
        <w:rPr>
          <w:sz w:val="22"/>
          <w:szCs w:val="22"/>
        </w:rPr>
        <w:t xml:space="preserve"> corpo</w:t>
      </w:r>
      <w:r w:rsidR="004E0AE5">
        <w:rPr>
          <w:sz w:val="22"/>
          <w:szCs w:val="22"/>
        </w:rPr>
        <w:t>s</w:t>
      </w:r>
      <w:r w:rsidR="00CB28B8" w:rsidRPr="00C06E0D">
        <w:rPr>
          <w:sz w:val="22"/>
          <w:szCs w:val="22"/>
        </w:rPr>
        <w:t xml:space="preserve"> das vítimas de homicídio, dois de cada uma.</w:t>
      </w:r>
    </w:p>
    <w:p w:rsidR="0046643E" w:rsidRPr="00C06E0D" w:rsidRDefault="00CB28B8" w:rsidP="00C43BAE">
      <w:pPr>
        <w:spacing w:line="240" w:lineRule="auto"/>
        <w:ind w:firstLine="708"/>
        <w:rPr>
          <w:spacing w:val="-4"/>
          <w:sz w:val="22"/>
          <w:szCs w:val="22"/>
          <w:shd w:val="clear" w:color="auto" w:fill="FFFFFF"/>
        </w:rPr>
      </w:pPr>
      <w:r w:rsidRPr="00C06E0D">
        <w:rPr>
          <w:spacing w:val="-4"/>
          <w:sz w:val="22"/>
          <w:szCs w:val="22"/>
          <w:shd w:val="clear" w:color="auto" w:fill="FFFFFF"/>
        </w:rPr>
        <w:t>Do exame de corpo de delito</w:t>
      </w:r>
      <w:r w:rsidR="005103C4">
        <w:rPr>
          <w:spacing w:val="-4"/>
          <w:sz w:val="22"/>
          <w:szCs w:val="22"/>
          <w:shd w:val="clear" w:color="auto" w:fill="FFFFFF"/>
        </w:rPr>
        <w:t>,</w:t>
      </w:r>
      <w:r w:rsidRPr="00C06E0D">
        <w:rPr>
          <w:spacing w:val="-4"/>
          <w:sz w:val="22"/>
          <w:szCs w:val="22"/>
          <w:shd w:val="clear" w:color="auto" w:fill="FFFFFF"/>
        </w:rPr>
        <w:t xml:space="preserve"> foram obtidas as seguintes evidências</w:t>
      </w:r>
      <w:r w:rsidR="00A06B82" w:rsidRPr="00C06E0D">
        <w:rPr>
          <w:spacing w:val="-4"/>
          <w:sz w:val="22"/>
          <w:szCs w:val="22"/>
          <w:shd w:val="clear" w:color="auto" w:fill="FFFFFF"/>
        </w:rPr>
        <w:t>:</w:t>
      </w:r>
      <w:r w:rsidRPr="00C06E0D">
        <w:rPr>
          <w:spacing w:val="-4"/>
          <w:sz w:val="22"/>
          <w:szCs w:val="22"/>
          <w:shd w:val="clear" w:color="auto" w:fill="FFFFFF"/>
        </w:rPr>
        <w:t xml:space="preserve"> durante o levantamento de local</w:t>
      </w:r>
      <w:r w:rsidR="005103C4">
        <w:rPr>
          <w:spacing w:val="-4"/>
          <w:sz w:val="22"/>
          <w:szCs w:val="22"/>
          <w:shd w:val="clear" w:color="auto" w:fill="FFFFFF"/>
        </w:rPr>
        <w:t>,</w:t>
      </w:r>
      <w:r w:rsidRPr="00C06E0D">
        <w:rPr>
          <w:spacing w:val="-4"/>
          <w:sz w:val="22"/>
          <w:szCs w:val="22"/>
          <w:shd w:val="clear" w:color="auto" w:fill="FFFFFF"/>
        </w:rPr>
        <w:t xml:space="preserve"> não</w:t>
      </w:r>
      <w:r w:rsidR="00A06B82" w:rsidRPr="00C06E0D">
        <w:rPr>
          <w:spacing w:val="-4"/>
          <w:sz w:val="22"/>
          <w:szCs w:val="22"/>
          <w:shd w:val="clear" w:color="auto" w:fill="FFFFFF"/>
        </w:rPr>
        <w:t xml:space="preserve"> foi</w:t>
      </w:r>
      <w:r w:rsidRPr="00C06E0D">
        <w:rPr>
          <w:spacing w:val="-4"/>
          <w:sz w:val="22"/>
          <w:szCs w:val="22"/>
          <w:shd w:val="clear" w:color="auto" w:fill="FFFFFF"/>
        </w:rPr>
        <w:t xml:space="preserve"> obtida qualquer impressão digital que materializasse a presença dos suspeitos no local de crime</w:t>
      </w:r>
      <w:r w:rsidR="00A06B82" w:rsidRPr="00C06E0D">
        <w:rPr>
          <w:spacing w:val="-4"/>
          <w:sz w:val="22"/>
          <w:szCs w:val="22"/>
          <w:shd w:val="clear" w:color="auto" w:fill="FFFFFF"/>
        </w:rPr>
        <w:t>;</w:t>
      </w:r>
      <w:r w:rsidRPr="00C06E0D">
        <w:rPr>
          <w:spacing w:val="-4"/>
          <w:sz w:val="22"/>
          <w:szCs w:val="22"/>
          <w:shd w:val="clear" w:color="auto" w:fill="FFFFFF"/>
        </w:rPr>
        <w:t xml:space="preserve"> o </w:t>
      </w:r>
      <w:r w:rsidR="0046643E" w:rsidRPr="00C06E0D">
        <w:rPr>
          <w:spacing w:val="-4"/>
          <w:sz w:val="22"/>
          <w:szCs w:val="22"/>
          <w:shd w:val="clear" w:color="auto" w:fill="FFFFFF"/>
        </w:rPr>
        <w:t xml:space="preserve">exame de </w:t>
      </w:r>
      <w:r w:rsidRPr="00C06E0D">
        <w:rPr>
          <w:spacing w:val="-4"/>
          <w:sz w:val="22"/>
          <w:szCs w:val="22"/>
          <w:shd w:val="clear" w:color="auto" w:fill="FFFFFF"/>
        </w:rPr>
        <w:t xml:space="preserve">DNA detectou material biológico de quatro dos acusados, exceto de um dos irmãos </w:t>
      </w:r>
      <w:r w:rsidR="005103C4">
        <w:rPr>
          <w:spacing w:val="-4"/>
          <w:sz w:val="22"/>
          <w:szCs w:val="22"/>
          <w:shd w:val="clear" w:color="auto" w:fill="FFFFFF"/>
        </w:rPr>
        <w:t>envolvidos</w:t>
      </w:r>
      <w:r w:rsidRPr="00C06E0D">
        <w:rPr>
          <w:spacing w:val="-4"/>
          <w:sz w:val="22"/>
          <w:szCs w:val="22"/>
          <w:shd w:val="clear" w:color="auto" w:fill="FFFFFF"/>
        </w:rPr>
        <w:t xml:space="preserve"> de participar do delito</w:t>
      </w:r>
      <w:r w:rsidR="00A06B82" w:rsidRPr="00C06E0D">
        <w:rPr>
          <w:spacing w:val="-4"/>
          <w:sz w:val="22"/>
          <w:szCs w:val="22"/>
          <w:shd w:val="clear" w:color="auto" w:fill="FFFFFF"/>
        </w:rPr>
        <w:t xml:space="preserve"> e de outros seis acusados; o exame de confronto balístico associou os projéteis </w:t>
      </w:r>
      <w:r w:rsidR="002220D8" w:rsidRPr="00C06E0D">
        <w:rPr>
          <w:spacing w:val="-4"/>
          <w:sz w:val="22"/>
          <w:szCs w:val="22"/>
          <w:shd w:val="clear" w:color="auto" w:fill="FFFFFF"/>
        </w:rPr>
        <w:t xml:space="preserve">retirados dos corpos das vítimas de homicídio </w:t>
      </w:r>
      <w:r w:rsidR="00A06B82" w:rsidRPr="00C06E0D">
        <w:rPr>
          <w:spacing w:val="-4"/>
          <w:sz w:val="22"/>
          <w:szCs w:val="22"/>
          <w:shd w:val="clear" w:color="auto" w:fill="FFFFFF"/>
        </w:rPr>
        <w:t xml:space="preserve">à pistola </w:t>
      </w:r>
      <w:r w:rsidR="002220D8" w:rsidRPr="00C06E0D">
        <w:rPr>
          <w:spacing w:val="-4"/>
          <w:sz w:val="22"/>
          <w:szCs w:val="22"/>
          <w:shd w:val="clear" w:color="auto" w:fill="FFFFFF"/>
        </w:rPr>
        <w:t>supracitada</w:t>
      </w:r>
      <w:r w:rsidR="00A06B82" w:rsidRPr="00C06E0D">
        <w:rPr>
          <w:spacing w:val="-4"/>
          <w:sz w:val="22"/>
          <w:szCs w:val="22"/>
          <w:shd w:val="clear" w:color="auto" w:fill="FFFFFF"/>
        </w:rPr>
        <w:t>.</w:t>
      </w:r>
    </w:p>
    <w:p w:rsidR="00A06B82" w:rsidRPr="00C06E0D" w:rsidRDefault="00A06B82" w:rsidP="00C43BAE">
      <w:pPr>
        <w:spacing w:line="240" w:lineRule="auto"/>
        <w:ind w:firstLine="708"/>
        <w:rPr>
          <w:sz w:val="22"/>
          <w:szCs w:val="22"/>
        </w:rPr>
      </w:pPr>
      <w:r w:rsidRPr="00C06E0D">
        <w:rPr>
          <w:sz w:val="22"/>
          <w:szCs w:val="22"/>
        </w:rPr>
        <w:t>Durante o processo investigativo</w:t>
      </w:r>
      <w:r w:rsidR="008423D4">
        <w:rPr>
          <w:sz w:val="22"/>
          <w:szCs w:val="22"/>
        </w:rPr>
        <w:t>,</w:t>
      </w:r>
      <w:r w:rsidRPr="00C06E0D">
        <w:rPr>
          <w:sz w:val="22"/>
          <w:szCs w:val="22"/>
        </w:rPr>
        <w:t xml:space="preserve"> foram levantados os seguintes dados: a premeditação comprovada pela compra dos “enforca gatos” no dia anterior; </w:t>
      </w:r>
      <w:r w:rsidR="008423D4">
        <w:rPr>
          <w:sz w:val="22"/>
          <w:szCs w:val="22"/>
        </w:rPr>
        <w:t>a</w:t>
      </w:r>
      <w:r w:rsidRPr="00C06E0D">
        <w:rPr>
          <w:sz w:val="22"/>
          <w:szCs w:val="22"/>
        </w:rPr>
        <w:t xml:space="preserve"> arma encontrada na residência de um adolescente acusado de participar do delito pertencia ao irmão cujo material genético não foi encontrado no corp</w:t>
      </w:r>
      <w:r w:rsidR="002220D8" w:rsidRPr="00C06E0D">
        <w:rPr>
          <w:sz w:val="22"/>
          <w:szCs w:val="22"/>
        </w:rPr>
        <w:t>o das vítimas; testemunhas acusavam este último de ser o principal mentor do delito.</w:t>
      </w:r>
    </w:p>
    <w:p w:rsidR="00201951" w:rsidRPr="00C06E0D" w:rsidRDefault="008A1868" w:rsidP="00524A3B">
      <w:pPr>
        <w:spacing w:line="240" w:lineRule="auto"/>
        <w:ind w:firstLine="708"/>
        <w:rPr>
          <w:spacing w:val="-4"/>
          <w:sz w:val="22"/>
          <w:szCs w:val="22"/>
          <w:shd w:val="clear" w:color="auto" w:fill="FFFFFF"/>
        </w:rPr>
      </w:pPr>
      <w:r w:rsidRPr="00C06E0D">
        <w:rPr>
          <w:spacing w:val="-4"/>
          <w:sz w:val="22"/>
          <w:szCs w:val="22"/>
          <w:shd w:val="clear" w:color="auto" w:fill="FFFFFF"/>
        </w:rPr>
        <w:t>Dos dez acusados, nove foram detidos já à época, sendo que seis homens foram condenados no mesmo ano e cumprem pena em regime fechado e três adolescentes foram sentenciados e cumprem medidas socioeducativas</w:t>
      </w:r>
      <w:r w:rsidR="00201951" w:rsidRPr="00C06E0D">
        <w:rPr>
          <w:spacing w:val="-4"/>
          <w:sz w:val="22"/>
          <w:szCs w:val="22"/>
          <w:shd w:val="clear" w:color="auto" w:fill="FFFFFF"/>
        </w:rPr>
        <w:t xml:space="preserve"> pelos crimes de estupro, cárcere privado, lesão corporal, formação de quadrilha.</w:t>
      </w:r>
      <w:r w:rsidR="00201951" w:rsidRPr="00C06E0D">
        <w:rPr>
          <w:color w:val="333333"/>
          <w:spacing w:val="-4"/>
          <w:sz w:val="22"/>
          <w:szCs w:val="22"/>
          <w:shd w:val="clear" w:color="auto" w:fill="FFFFFF"/>
        </w:rPr>
        <w:t> </w:t>
      </w:r>
      <w:r w:rsidRPr="00C06E0D">
        <w:rPr>
          <w:spacing w:val="-4"/>
          <w:sz w:val="22"/>
          <w:szCs w:val="22"/>
          <w:shd w:val="clear" w:color="auto" w:fill="FFFFFF"/>
        </w:rPr>
        <w:t xml:space="preserve"> Somente dois anos e sete meses após o </w:t>
      </w:r>
      <w:r w:rsidR="00E3010E">
        <w:rPr>
          <w:spacing w:val="-4"/>
          <w:sz w:val="22"/>
          <w:szCs w:val="22"/>
          <w:shd w:val="clear" w:color="auto" w:fill="FFFFFF"/>
        </w:rPr>
        <w:t>fato</w:t>
      </w:r>
      <w:r w:rsidRPr="00C06E0D">
        <w:rPr>
          <w:spacing w:val="-4"/>
          <w:sz w:val="22"/>
          <w:szCs w:val="22"/>
          <w:shd w:val="clear" w:color="auto" w:fill="FFFFFF"/>
        </w:rPr>
        <w:t xml:space="preserve">, o principal acusado e considerado mentor do crime foi julgado e condenado pelos dois homicídios, formação de quadrilha, cárcere privado, corrupção de menores e porte ilegal de arma, além dos cinco estupros. Por estes crimes, ele foi condenado a 106 anos e 4 meses de reclusão. Além disso, ele recebeu uma pena de 1 ano e 10 meses de detenção pelo crime de lesão corporal de um dos adolescentes envolvidos no crime. </w:t>
      </w:r>
    </w:p>
    <w:p w:rsidR="008A1868" w:rsidRDefault="008A1868" w:rsidP="00FF79E4">
      <w:pPr>
        <w:pStyle w:val="Recuodecorpodetexto2"/>
        <w:spacing w:line="240" w:lineRule="auto"/>
        <w:ind w:left="-142" w:firstLine="850"/>
        <w:rPr>
          <w:spacing w:val="-4"/>
          <w:kern w:val="0"/>
          <w:sz w:val="22"/>
          <w:szCs w:val="22"/>
          <w:shd w:val="clear" w:color="auto" w:fill="FFFFFF"/>
          <w:lang w:eastAsia="pt-BR"/>
        </w:rPr>
      </w:pPr>
      <w:r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 xml:space="preserve">Os projéteis P1 e P2 (retirados do corpo </w:t>
      </w:r>
      <w:r w:rsidR="00201951"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>da Vítima 1</w:t>
      </w:r>
      <w:r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>)</w:t>
      </w:r>
      <w:r w:rsidR="00201951"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 xml:space="preserve"> e P3 e P4 (retirados do corpo da Vítima 2)</w:t>
      </w:r>
      <w:r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 xml:space="preserve"> apresentaram convergências de microestriamentos no confronto realizado com os projéteis coletados com a arma em questão</w:t>
      </w:r>
      <w:r w:rsidR="0025329C"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>.</w:t>
      </w:r>
      <w:r w:rsidR="00BF5873">
        <w:rPr>
          <w:spacing w:val="-4"/>
          <w:kern w:val="0"/>
          <w:sz w:val="22"/>
          <w:szCs w:val="22"/>
          <w:shd w:val="clear" w:color="auto" w:fill="FFFFFF"/>
          <w:lang w:eastAsia="pt-BR"/>
        </w:rPr>
        <w:t xml:space="preserve"> (conforme fotos </w:t>
      </w:r>
      <w:r w:rsidR="00E37372">
        <w:rPr>
          <w:spacing w:val="-4"/>
          <w:kern w:val="0"/>
          <w:sz w:val="22"/>
          <w:szCs w:val="22"/>
          <w:shd w:val="clear" w:color="auto" w:fill="FFFFFF"/>
          <w:lang w:eastAsia="pt-BR"/>
        </w:rPr>
        <w:t>01 a 04</w:t>
      </w:r>
      <w:r w:rsidR="00201951" w:rsidRPr="00C06E0D">
        <w:rPr>
          <w:spacing w:val="-4"/>
          <w:kern w:val="0"/>
          <w:sz w:val="22"/>
          <w:szCs w:val="22"/>
          <w:shd w:val="clear" w:color="auto" w:fill="FFFFFF"/>
          <w:lang w:eastAsia="pt-BR"/>
        </w:rPr>
        <w:t>)</w:t>
      </w:r>
    </w:p>
    <w:p w:rsidR="00C06E0D" w:rsidRDefault="00C06E0D" w:rsidP="00FF79E4">
      <w:pPr>
        <w:pStyle w:val="Recuodecorpodetexto2"/>
        <w:spacing w:line="240" w:lineRule="auto"/>
        <w:ind w:left="-142" w:firstLine="850"/>
        <w:rPr>
          <w:spacing w:val="-4"/>
          <w:kern w:val="0"/>
          <w:sz w:val="22"/>
          <w:szCs w:val="22"/>
          <w:shd w:val="clear" w:color="auto" w:fill="FFFFFF"/>
          <w:lang w:eastAsia="pt-BR"/>
        </w:rPr>
      </w:pPr>
    </w:p>
    <w:p w:rsidR="009B0E7B" w:rsidRPr="00C06E0D" w:rsidRDefault="009B0E7B" w:rsidP="00FF79E4">
      <w:pPr>
        <w:pStyle w:val="Recuodecorpodetexto2"/>
        <w:spacing w:line="240" w:lineRule="auto"/>
        <w:ind w:left="-142" w:firstLine="850"/>
        <w:rPr>
          <w:spacing w:val="-4"/>
          <w:kern w:val="0"/>
          <w:sz w:val="22"/>
          <w:szCs w:val="22"/>
          <w:shd w:val="clear" w:color="auto" w:fill="FFFFFF"/>
          <w:lang w:eastAsia="pt-BR"/>
        </w:rPr>
      </w:pPr>
    </w:p>
    <w:p w:rsidR="005810B4" w:rsidRPr="00C06E0D" w:rsidRDefault="00C06E0D" w:rsidP="008A1868">
      <w:pPr>
        <w:pStyle w:val="Recuodecorpodetexto2"/>
        <w:spacing w:line="240" w:lineRule="auto"/>
        <w:ind w:left="-142" w:firstLine="890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3286</wp:posOffset>
            </wp:positionH>
            <wp:positionV relativeFrom="paragraph">
              <wp:posOffset>11429</wp:posOffset>
            </wp:positionV>
            <wp:extent cx="2762250" cy="1476375"/>
            <wp:effectExtent l="0" t="0" r="0" b="9525"/>
            <wp:wrapNone/>
            <wp:docPr id="12" name="Imagem 19" descr="C:\Users\SENASP\Desktop\Dr. ALFREDO\2012\LAUDOS\Laudo549-2012\L-549-2012 QUEIMADAS PPXP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25775" r="7603" b="286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868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29</wp:posOffset>
            </wp:positionV>
            <wp:extent cx="2867025" cy="1457325"/>
            <wp:effectExtent l="0" t="0" r="9525" b="9525"/>
            <wp:wrapNone/>
            <wp:docPr id="10" name="Imagem 15" descr="C:\Users\SENASP\Desktop\Dr. ALFREDO\2012\LAUDOS\Laudo549-2012\L-549-2012 QUEIMADAS PPX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t="35247" r="8595" b="173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57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  <w:lang w:eastAsia="pt-BR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236FA9" w:rsidRDefault="00236FA9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236FA9" w:rsidRPr="008A1868" w:rsidRDefault="00236FA9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E37372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80010</wp:posOffset>
                </wp:positionV>
                <wp:extent cx="3438525" cy="56769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B82" w:rsidRPr="00E37372" w:rsidRDefault="00A06B82" w:rsidP="005727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E37372" w:rsidRPr="00E37372">
                              <w:rPr>
                                <w:sz w:val="22"/>
                                <w:szCs w:val="22"/>
                              </w:rPr>
                              <w:t xml:space="preserve">02- </w:t>
                            </w:r>
                            <w:r w:rsidRPr="00E37372">
                              <w:rPr>
                                <w:sz w:val="22"/>
                                <w:szCs w:val="22"/>
                              </w:rPr>
                              <w:t xml:space="preserve"> Projétil Padrão e Projétil P2 retirado da Vitima 1.</w:t>
                            </w:r>
                          </w:p>
                          <w:p w:rsidR="00A06B82" w:rsidRDefault="00A06B82" w:rsidP="008A1868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55pt;margin-top:6.3pt;width:270.75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" filled="f" stroked="f">
                <v:textbox>
                  <w:txbxContent>
                    <w:p w:rsidR="00A06B82" w:rsidRPr="00E37372" w:rsidRDefault="00A06B82" w:rsidP="005727C2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E37372" w:rsidRPr="00E37372">
                        <w:rPr>
                          <w:sz w:val="22"/>
                          <w:szCs w:val="22"/>
                        </w:rPr>
                        <w:t xml:space="preserve">02- </w:t>
                      </w:r>
                      <w:r w:rsidRPr="00E37372">
                        <w:rPr>
                          <w:sz w:val="22"/>
                          <w:szCs w:val="22"/>
                        </w:rPr>
                        <w:t xml:space="preserve"> Projétil Padrão e Projétil P2 retirado da Vitima 1.</w:t>
                      </w:r>
                    </w:p>
                    <w:p w:rsidR="00A06B82" w:rsidRDefault="00A06B82" w:rsidP="008A1868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4315</wp:posOffset>
                </wp:positionH>
                <wp:positionV relativeFrom="paragraph">
                  <wp:posOffset>108585</wp:posOffset>
                </wp:positionV>
                <wp:extent cx="3133725" cy="5429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B82" w:rsidRPr="00DD7C26" w:rsidRDefault="00E37372" w:rsidP="00236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1-</w:t>
                            </w:r>
                            <w:r w:rsidR="00A06B82" w:rsidRPr="00DD7C26">
                              <w:rPr>
                                <w:sz w:val="22"/>
                                <w:szCs w:val="22"/>
                              </w:rPr>
                              <w:t>Projétil Padrão e Projétil P1 retirado da Vitima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2" o:spid="_x0000_s1027" type="#_x0000_t202" style="position:absolute;left:0;text-align:left;margin-left:-18.45pt;margin-top:8.55pt;width:24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" filled="f" stroked="f">
                <v:textbox>
                  <w:txbxContent>
                    <w:p w:rsidR="00A06B82" w:rsidRPr="00DD7C26" w:rsidRDefault="00E37372" w:rsidP="00236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1-</w:t>
                      </w:r>
                      <w:r w:rsidR="00A06B82" w:rsidRPr="00DD7C26">
                        <w:rPr>
                          <w:sz w:val="22"/>
                          <w:szCs w:val="22"/>
                        </w:rPr>
                        <w:t>Projétil Padrão e Projétil P1 retirado da Vitima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C06E0D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1430</wp:posOffset>
            </wp:positionV>
            <wp:extent cx="2847975" cy="1600200"/>
            <wp:effectExtent l="0" t="0" r="9525" b="0"/>
            <wp:wrapNone/>
            <wp:docPr id="16" name="Imagem 31" descr="C:\Users\SENASP\Desktop\Dr. ALFREDO\2012\LAUDOS\Laudo549-2012\L-549-2012 QUEIMADAS PPXP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t="24233" r="7108" b="2906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11430</wp:posOffset>
            </wp:positionV>
            <wp:extent cx="2752725" cy="1619250"/>
            <wp:effectExtent l="0" t="0" r="9525" b="0"/>
            <wp:wrapNone/>
            <wp:docPr id="13" name="Imagem 25" descr="C:\Users\SENASP\Desktop\Dr. ALFREDO\2012\LAUDOS\Laudo549-2012\L-549-2012 QUEIMADAS PPXP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20928" r="7108" b="15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8A1868" w:rsidRPr="008A1868" w:rsidRDefault="008A1868" w:rsidP="008A1868">
      <w:pPr>
        <w:pStyle w:val="Recuodecorpodetexto2"/>
        <w:spacing w:line="240" w:lineRule="auto"/>
        <w:ind w:left="-142" w:firstLine="851"/>
        <w:rPr>
          <w:rFonts w:ascii="Arial" w:hAnsi="Arial" w:cs="Arial"/>
          <w:sz w:val="22"/>
          <w:szCs w:val="22"/>
        </w:rPr>
      </w:pPr>
    </w:p>
    <w:p w:rsidR="00C06E0D" w:rsidRDefault="00C06E0D" w:rsidP="008A1868">
      <w:pPr>
        <w:pStyle w:val="Recuodecorpodetexto2"/>
        <w:spacing w:line="240" w:lineRule="auto"/>
        <w:ind w:firstLine="0"/>
        <w:rPr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19380</wp:posOffset>
                </wp:positionV>
                <wp:extent cx="3432810" cy="53911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B82" w:rsidRPr="00E37372" w:rsidRDefault="00E37372" w:rsidP="008A18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7372">
                              <w:rPr>
                                <w:sz w:val="22"/>
                                <w:szCs w:val="22"/>
                              </w:rPr>
                              <w:t>04-</w:t>
                            </w:r>
                            <w:r w:rsidR="00A06B82" w:rsidRPr="00E37372">
                              <w:rPr>
                                <w:sz w:val="22"/>
                                <w:szCs w:val="22"/>
                              </w:rPr>
                              <w:t>Projétil Padrão e Projétil P4 retirado da Vitima 2.</w:t>
                            </w:r>
                          </w:p>
                          <w:p w:rsidR="00A06B82" w:rsidRDefault="00A06B82" w:rsidP="008A1868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left:0;text-align:left;margin-left:243.3pt;margin-top:9.4pt;width:270.3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" filled="f" stroked="f">
                <v:textbox>
                  <w:txbxContent>
                    <w:p w:rsidR="00A06B82" w:rsidRPr="00E37372" w:rsidRDefault="00E37372" w:rsidP="008A18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7372">
                        <w:rPr>
                          <w:sz w:val="22"/>
                          <w:szCs w:val="22"/>
                        </w:rPr>
                        <w:t>04-</w:t>
                      </w:r>
                      <w:r w:rsidR="00A06B82" w:rsidRPr="00E37372">
                        <w:rPr>
                          <w:sz w:val="22"/>
                          <w:szCs w:val="22"/>
                        </w:rPr>
                        <w:t>Projétil Padrão e Projétil P4 retirado da Vitima 2.</w:t>
                      </w:r>
                    </w:p>
                    <w:p w:rsidR="00A06B82" w:rsidRDefault="00A06B82" w:rsidP="008A1868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9380</wp:posOffset>
                </wp:positionV>
                <wp:extent cx="3416300" cy="3905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B82" w:rsidRPr="00DD7C26" w:rsidRDefault="00E37372" w:rsidP="008A18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03- </w:t>
                            </w:r>
                            <w:r w:rsidR="00A06B82">
                              <w:t xml:space="preserve">Projétil Padrão e Projétil P3 </w:t>
                            </w:r>
                            <w:r w:rsidR="00A06B82" w:rsidRPr="00DD7C26">
                              <w:rPr>
                                <w:sz w:val="22"/>
                                <w:szCs w:val="22"/>
                              </w:rPr>
                              <w:t xml:space="preserve">retirado da Vitima </w:t>
                            </w:r>
                            <w:r w:rsidR="00A06B82">
                              <w:t>2</w:t>
                            </w:r>
                            <w:r w:rsidR="00A06B82" w:rsidRPr="00DD7C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06B82" w:rsidRDefault="00A06B82" w:rsidP="008A1868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C06E0D" w:rsidRDefault="00C06E0D" w:rsidP="008A1868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C06E0D" w:rsidRDefault="00C06E0D" w:rsidP="008A1868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position:absolute;left:0;text-align:left;margin-left:-36.45pt;margin-top:9.4pt;width:26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" filled="f" stroked="f">
                <v:textbox>
                  <w:txbxContent>
                    <w:p w:rsidR="00A06B82" w:rsidRPr="00DD7C26" w:rsidRDefault="00E37372" w:rsidP="008A18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03- </w:t>
                      </w:r>
                      <w:r w:rsidR="00A06B82">
                        <w:t xml:space="preserve">Projétil Padrão e Projétil P3 </w:t>
                      </w:r>
                      <w:r w:rsidR="00A06B82" w:rsidRPr="00DD7C26">
                        <w:rPr>
                          <w:sz w:val="22"/>
                          <w:szCs w:val="22"/>
                        </w:rPr>
                        <w:t xml:space="preserve">retirado da Vitima </w:t>
                      </w:r>
                      <w:r w:rsidR="00A06B82">
                        <w:t>2</w:t>
                      </w:r>
                      <w:r w:rsidR="00A06B82" w:rsidRPr="00DD7C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A06B82" w:rsidRDefault="00A06B82" w:rsidP="008A1868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C06E0D" w:rsidRDefault="00C06E0D" w:rsidP="008A1868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C06E0D" w:rsidRDefault="00C06E0D" w:rsidP="008A1868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E0D" w:rsidRDefault="00C06E0D" w:rsidP="008A1868">
      <w:pPr>
        <w:pStyle w:val="Recuodecorpodetexto2"/>
        <w:spacing w:line="240" w:lineRule="auto"/>
        <w:ind w:firstLine="0"/>
        <w:rPr>
          <w:b/>
          <w:bCs/>
          <w:sz w:val="22"/>
          <w:szCs w:val="22"/>
        </w:rPr>
      </w:pPr>
    </w:p>
    <w:p w:rsidR="00C06E0D" w:rsidRDefault="00C06E0D" w:rsidP="008A1868">
      <w:pPr>
        <w:pStyle w:val="Recuodecorpodetexto2"/>
        <w:spacing w:line="240" w:lineRule="auto"/>
        <w:ind w:firstLine="0"/>
        <w:rPr>
          <w:b/>
          <w:bCs/>
          <w:sz w:val="22"/>
          <w:szCs w:val="22"/>
        </w:rPr>
      </w:pPr>
    </w:p>
    <w:p w:rsidR="00C06E0D" w:rsidRDefault="00C06E0D" w:rsidP="008A1868">
      <w:pPr>
        <w:pStyle w:val="Recuodecorpodetexto2"/>
        <w:spacing w:line="240" w:lineRule="auto"/>
        <w:ind w:firstLine="0"/>
        <w:rPr>
          <w:b/>
          <w:bCs/>
          <w:sz w:val="22"/>
          <w:szCs w:val="22"/>
        </w:rPr>
      </w:pPr>
    </w:p>
    <w:p w:rsidR="008A1868" w:rsidRPr="00C06E0D" w:rsidRDefault="008A1868" w:rsidP="008A1868">
      <w:pPr>
        <w:pStyle w:val="Recuodecorpodetexto2"/>
        <w:spacing w:line="240" w:lineRule="auto"/>
        <w:ind w:firstLine="0"/>
        <w:rPr>
          <w:sz w:val="22"/>
          <w:szCs w:val="22"/>
        </w:rPr>
      </w:pPr>
      <w:r w:rsidRPr="00C06E0D">
        <w:rPr>
          <w:b/>
          <w:bCs/>
          <w:sz w:val="22"/>
          <w:szCs w:val="22"/>
        </w:rPr>
        <w:t>CONCLUSÃO:</w:t>
      </w:r>
    </w:p>
    <w:p w:rsidR="00201951" w:rsidRPr="00520B38" w:rsidRDefault="00520B38" w:rsidP="008A1868">
      <w:pPr>
        <w:pStyle w:val="Recuodecorpodetexto2"/>
        <w:spacing w:line="240" w:lineRule="auto"/>
        <w:ind w:left="-142" w:firstLine="890"/>
        <w:rPr>
          <w:spacing w:val="-4"/>
          <w:kern w:val="0"/>
          <w:sz w:val="22"/>
          <w:szCs w:val="22"/>
          <w:shd w:val="clear" w:color="auto" w:fill="FFFFFF"/>
          <w:lang w:eastAsia="pt-BR"/>
        </w:rPr>
      </w:pPr>
      <w:r w:rsidRPr="00520B38">
        <w:rPr>
          <w:spacing w:val="-4"/>
          <w:kern w:val="0"/>
          <w:sz w:val="22"/>
          <w:szCs w:val="22"/>
          <w:shd w:val="clear" w:color="auto" w:fill="FFFFFF"/>
          <w:lang w:eastAsia="pt-BR"/>
        </w:rPr>
        <w:t>O estudo em tela demonstrou que num crime de estupro e duplo homicídio, no qual outras evidências são esperadas, o Laudo de Confronto Balístico foi essencial para subsidiar a condenação proferida pelo Tribunal do Júri, determinando a indubitável autoria do crime, promovendo, assim, a Justiça conclamada e aguardada pela sociedade</w:t>
      </w:r>
    </w:p>
    <w:p w:rsidR="008A1868" w:rsidRPr="008A1868" w:rsidRDefault="008A1868" w:rsidP="008A1868">
      <w:pPr>
        <w:spacing w:line="240" w:lineRule="auto"/>
        <w:rPr>
          <w:rFonts w:ascii="Arial" w:hAnsi="Arial" w:cs="Arial"/>
          <w:spacing w:val="-4"/>
          <w:sz w:val="22"/>
          <w:szCs w:val="22"/>
          <w:shd w:val="clear" w:color="auto" w:fill="FFFFFF"/>
        </w:rPr>
      </w:pPr>
    </w:p>
    <w:p w:rsidR="005727C2" w:rsidRDefault="005727C2" w:rsidP="005727C2">
      <w:pPr>
        <w:pStyle w:val="Nivel1"/>
        <w:spacing w:line="240" w:lineRule="auto"/>
        <w:rPr>
          <w:sz w:val="20"/>
          <w:szCs w:val="22"/>
        </w:rPr>
      </w:pPr>
      <w:bookmarkStart w:id="1" w:name="_Toc311228598"/>
      <w:r>
        <w:rPr>
          <w:sz w:val="20"/>
          <w:szCs w:val="22"/>
        </w:rPr>
        <w:t>REFERÊNCIAS BIBLIOGRÁFICAS</w:t>
      </w:r>
      <w:bookmarkEnd w:id="1"/>
    </w:p>
    <w:p w:rsidR="005727C2" w:rsidRDefault="00E36EC0" w:rsidP="00E36EC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TOCCHETO</w:t>
      </w:r>
      <w:r w:rsidR="005727C2" w:rsidRPr="006F5230">
        <w:rPr>
          <w:sz w:val="20"/>
          <w:szCs w:val="20"/>
        </w:rPr>
        <w:t xml:space="preserve">, Domingos; </w:t>
      </w:r>
      <w:r>
        <w:rPr>
          <w:sz w:val="20"/>
          <w:szCs w:val="20"/>
        </w:rPr>
        <w:t>ESPÌNDULA</w:t>
      </w:r>
      <w:r w:rsidR="005727C2" w:rsidRPr="006F5230">
        <w:rPr>
          <w:sz w:val="20"/>
          <w:szCs w:val="20"/>
        </w:rPr>
        <w:t xml:space="preserve">, Alberi. </w:t>
      </w:r>
      <w:r w:rsidR="005727C2" w:rsidRPr="006F5230">
        <w:rPr>
          <w:i/>
          <w:sz w:val="20"/>
          <w:szCs w:val="20"/>
        </w:rPr>
        <w:t>Criminalística: Procedimentos e Metodologias</w:t>
      </w:r>
      <w:r w:rsidR="005727C2" w:rsidRPr="006F5230">
        <w:rPr>
          <w:sz w:val="20"/>
          <w:szCs w:val="20"/>
        </w:rPr>
        <w:t>.  2ª. ed. Porto Alegre: [s.n.], 2009.</w:t>
      </w:r>
    </w:p>
    <w:p w:rsidR="00E36EC0" w:rsidRPr="006F5230" w:rsidRDefault="00E37372" w:rsidP="00E36EC0">
      <w:p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E36EC0" w:rsidRPr="006F5230">
        <w:rPr>
          <w:sz w:val="20"/>
          <w:szCs w:val="20"/>
        </w:rPr>
        <w:t>.</w:t>
      </w:r>
      <w:r w:rsidR="00E36EC0">
        <w:rPr>
          <w:sz w:val="20"/>
          <w:szCs w:val="20"/>
        </w:rPr>
        <w:t>VELHO</w:t>
      </w:r>
      <w:r w:rsidR="00E36EC0" w:rsidRPr="006F5230">
        <w:rPr>
          <w:sz w:val="20"/>
          <w:szCs w:val="20"/>
        </w:rPr>
        <w:t xml:space="preserve">, Jesus Antônio; Costa, Karina Alves; </w:t>
      </w:r>
      <w:r w:rsidR="00E36EC0">
        <w:rPr>
          <w:sz w:val="20"/>
          <w:szCs w:val="20"/>
        </w:rPr>
        <w:t>DAMASCENO</w:t>
      </w:r>
      <w:r w:rsidR="00E36EC0" w:rsidRPr="006F5230">
        <w:rPr>
          <w:sz w:val="20"/>
          <w:szCs w:val="20"/>
        </w:rPr>
        <w:t xml:space="preserve">, Clayton Tadeu Mota (org. autores). </w:t>
      </w:r>
      <w:r w:rsidR="00E36EC0" w:rsidRPr="006F5230">
        <w:rPr>
          <w:i/>
          <w:sz w:val="20"/>
          <w:szCs w:val="20"/>
        </w:rPr>
        <w:t>Locais de Crime: Dos Vestígios à Dinâmica Criminosa.</w:t>
      </w:r>
      <w:r w:rsidR="00E36EC0" w:rsidRPr="006F5230">
        <w:rPr>
          <w:sz w:val="20"/>
          <w:szCs w:val="20"/>
        </w:rPr>
        <w:t xml:space="preserve">  1ª. ed. Campinas: Millennium Editora, 2013.</w:t>
      </w:r>
    </w:p>
    <w:p w:rsidR="00E36EC0" w:rsidRDefault="00E36EC0" w:rsidP="00E36EC0">
      <w:pPr>
        <w:spacing w:after="100" w:afterAutospacing="1" w:line="240" w:lineRule="auto"/>
        <w:rPr>
          <w:sz w:val="20"/>
          <w:szCs w:val="20"/>
        </w:rPr>
      </w:pPr>
    </w:p>
    <w:sectPr w:rsidR="00E36EC0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76" w:rsidRDefault="00A94276" w:rsidP="003752F7">
      <w:pPr>
        <w:spacing w:line="240" w:lineRule="auto"/>
      </w:pPr>
      <w:r>
        <w:separator/>
      </w:r>
    </w:p>
  </w:endnote>
  <w:endnote w:type="continuationSeparator" w:id="0">
    <w:p w:rsidR="00A94276" w:rsidRDefault="00A94276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06B82" w:rsidRPr="003752F7" w:rsidRDefault="00A06B82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2D22DF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A06B82" w:rsidRDefault="00A06B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76" w:rsidRDefault="00A94276" w:rsidP="003752F7">
      <w:pPr>
        <w:spacing w:line="240" w:lineRule="auto"/>
      </w:pPr>
      <w:r>
        <w:separator/>
      </w:r>
    </w:p>
  </w:footnote>
  <w:footnote w:type="continuationSeparator" w:id="0">
    <w:p w:rsidR="00A94276" w:rsidRDefault="00A94276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82" w:rsidRDefault="00A06B82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:rsidR="00A06B82" w:rsidRPr="0056168D" w:rsidRDefault="00A06B82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A06B82" w:rsidRDefault="00A06B82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A06B82" w:rsidRPr="006762AA" w:rsidRDefault="00A06B82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30E4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63D0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01951"/>
    <w:rsid w:val="002220D8"/>
    <w:rsid w:val="00236FA9"/>
    <w:rsid w:val="00244839"/>
    <w:rsid w:val="00247455"/>
    <w:rsid w:val="00251C8D"/>
    <w:rsid w:val="0025329C"/>
    <w:rsid w:val="00256A86"/>
    <w:rsid w:val="00262CE0"/>
    <w:rsid w:val="00272C6D"/>
    <w:rsid w:val="00273933"/>
    <w:rsid w:val="00280BFF"/>
    <w:rsid w:val="00281DFF"/>
    <w:rsid w:val="00293268"/>
    <w:rsid w:val="00293989"/>
    <w:rsid w:val="002A1F55"/>
    <w:rsid w:val="002C1772"/>
    <w:rsid w:val="002C1DE6"/>
    <w:rsid w:val="002D22DF"/>
    <w:rsid w:val="002F23C4"/>
    <w:rsid w:val="002F7B50"/>
    <w:rsid w:val="003037F9"/>
    <w:rsid w:val="00314BAB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6A22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6616E"/>
    <w:rsid w:val="0046643E"/>
    <w:rsid w:val="00473BD3"/>
    <w:rsid w:val="00474F95"/>
    <w:rsid w:val="00486A9E"/>
    <w:rsid w:val="00491EA9"/>
    <w:rsid w:val="004A1F23"/>
    <w:rsid w:val="004A3BB8"/>
    <w:rsid w:val="004B1A67"/>
    <w:rsid w:val="004D63F0"/>
    <w:rsid w:val="004D6CE8"/>
    <w:rsid w:val="004D7262"/>
    <w:rsid w:val="004E0AE5"/>
    <w:rsid w:val="004E1122"/>
    <w:rsid w:val="004F21E1"/>
    <w:rsid w:val="005103C4"/>
    <w:rsid w:val="0051281F"/>
    <w:rsid w:val="00514489"/>
    <w:rsid w:val="00516CB0"/>
    <w:rsid w:val="00520B38"/>
    <w:rsid w:val="00524A3B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27C2"/>
    <w:rsid w:val="0057510C"/>
    <w:rsid w:val="005810B4"/>
    <w:rsid w:val="00583B61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3BB0"/>
    <w:rsid w:val="006C74E3"/>
    <w:rsid w:val="006D18B3"/>
    <w:rsid w:val="006D26FC"/>
    <w:rsid w:val="006D4BC8"/>
    <w:rsid w:val="006E3323"/>
    <w:rsid w:val="006E33F4"/>
    <w:rsid w:val="006E4FEA"/>
    <w:rsid w:val="006F43BE"/>
    <w:rsid w:val="006F5230"/>
    <w:rsid w:val="00701D44"/>
    <w:rsid w:val="00704CD3"/>
    <w:rsid w:val="007148BD"/>
    <w:rsid w:val="00733C52"/>
    <w:rsid w:val="00734E3C"/>
    <w:rsid w:val="00746985"/>
    <w:rsid w:val="00755A52"/>
    <w:rsid w:val="00764C5B"/>
    <w:rsid w:val="0078302E"/>
    <w:rsid w:val="00783A9D"/>
    <w:rsid w:val="00784AD1"/>
    <w:rsid w:val="00786AB4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423D4"/>
    <w:rsid w:val="008572CF"/>
    <w:rsid w:val="00857E91"/>
    <w:rsid w:val="00860EDC"/>
    <w:rsid w:val="00867A37"/>
    <w:rsid w:val="008949B2"/>
    <w:rsid w:val="0089718B"/>
    <w:rsid w:val="008A1868"/>
    <w:rsid w:val="008B5B05"/>
    <w:rsid w:val="008D7AB4"/>
    <w:rsid w:val="008E2991"/>
    <w:rsid w:val="009015A3"/>
    <w:rsid w:val="00910D22"/>
    <w:rsid w:val="009217B6"/>
    <w:rsid w:val="00941837"/>
    <w:rsid w:val="00950EFD"/>
    <w:rsid w:val="00973188"/>
    <w:rsid w:val="00987E5E"/>
    <w:rsid w:val="009A202B"/>
    <w:rsid w:val="009A5F55"/>
    <w:rsid w:val="009B0E7B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06B82"/>
    <w:rsid w:val="00A30721"/>
    <w:rsid w:val="00A37102"/>
    <w:rsid w:val="00A51761"/>
    <w:rsid w:val="00A5398B"/>
    <w:rsid w:val="00A6702D"/>
    <w:rsid w:val="00A81023"/>
    <w:rsid w:val="00A9079D"/>
    <w:rsid w:val="00A94276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C3614"/>
    <w:rsid w:val="00BD2918"/>
    <w:rsid w:val="00BF5873"/>
    <w:rsid w:val="00BF6353"/>
    <w:rsid w:val="00C06E0D"/>
    <w:rsid w:val="00C11825"/>
    <w:rsid w:val="00C1748C"/>
    <w:rsid w:val="00C26C44"/>
    <w:rsid w:val="00C43BAE"/>
    <w:rsid w:val="00C57367"/>
    <w:rsid w:val="00C630D3"/>
    <w:rsid w:val="00C86D3A"/>
    <w:rsid w:val="00C92FC6"/>
    <w:rsid w:val="00C92FFA"/>
    <w:rsid w:val="00CA7450"/>
    <w:rsid w:val="00CB28B8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00BD9"/>
    <w:rsid w:val="00E3010E"/>
    <w:rsid w:val="00E30AA9"/>
    <w:rsid w:val="00E36EC0"/>
    <w:rsid w:val="00E37372"/>
    <w:rsid w:val="00E573A1"/>
    <w:rsid w:val="00E65FFC"/>
    <w:rsid w:val="00E745A3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0CA9"/>
    <w:rsid w:val="00F525A4"/>
    <w:rsid w:val="00F6162F"/>
    <w:rsid w:val="00F80A2A"/>
    <w:rsid w:val="00F90DCE"/>
    <w:rsid w:val="00FB34C0"/>
    <w:rsid w:val="00FB5D0E"/>
    <w:rsid w:val="00FB6D6C"/>
    <w:rsid w:val="00FC2E7B"/>
    <w:rsid w:val="00FC3308"/>
    <w:rsid w:val="00FC71F5"/>
    <w:rsid w:val="00FD150A"/>
    <w:rsid w:val="00FE0FA3"/>
    <w:rsid w:val="00FE594F"/>
    <w:rsid w:val="00FF218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A1868"/>
    <w:pPr>
      <w:suppressAutoHyphens/>
      <w:autoSpaceDN w:val="0"/>
      <w:ind w:firstLine="709"/>
      <w:textAlignment w:val="baseline"/>
    </w:pPr>
    <w:rPr>
      <w:kern w:val="3"/>
      <w:szCs w:val="20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8A1868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A1868"/>
    <w:pPr>
      <w:suppressAutoHyphens/>
      <w:autoSpaceDN w:val="0"/>
      <w:ind w:firstLine="709"/>
      <w:textAlignment w:val="baseline"/>
    </w:pPr>
    <w:rPr>
      <w:kern w:val="3"/>
      <w:szCs w:val="20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8A1868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E222-A609-4A23-90E1-8E20066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36:00Z</dcterms:created>
  <dcterms:modified xsi:type="dcterms:W3CDTF">2017-07-20T14:36:00Z</dcterms:modified>
</cp:coreProperties>
</file>